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10  中和月刊第6卷合订本  五年之回顾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10  中和月刊第6卷合订本  五年之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3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10  中和月刊第6卷合订本  五年之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